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9D26" w14:textId="3706FEA3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b/>
          <w:bCs/>
          <w:sz w:val="30"/>
          <w:szCs w:val="30"/>
        </w:rPr>
      </w:pPr>
      <w:r w:rsidRPr="006479EA">
        <w:rPr>
          <w:rFonts w:ascii="Arial" w:hAnsi="Arial" w:cs="Arial"/>
          <w:b/>
          <w:bCs/>
          <w:sz w:val="30"/>
          <w:szCs w:val="30"/>
        </w:rPr>
        <w:t>OMI VISITING PROFESSORSHIP</w:t>
      </w:r>
    </w:p>
    <w:p w14:paraId="2DB48835" w14:textId="77777777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b/>
          <w:bCs/>
          <w:sz w:val="30"/>
          <w:szCs w:val="30"/>
        </w:rPr>
      </w:pPr>
      <w:r w:rsidRPr="006479EA">
        <w:rPr>
          <w:rFonts w:ascii="Arial" w:hAnsi="Arial" w:cs="Arial"/>
          <w:b/>
          <w:bCs/>
          <w:sz w:val="30"/>
          <w:szCs w:val="30"/>
        </w:rPr>
        <w:t>TOPIC</w:t>
      </w:r>
    </w:p>
    <w:p w14:paraId="6543EE59" w14:textId="77777777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sz w:val="22"/>
          <w:szCs w:val="22"/>
        </w:rPr>
      </w:pPr>
    </w:p>
    <w:p w14:paraId="7FF0FF26" w14:textId="39CC14BA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</w:rPr>
      </w:pPr>
      <w:r w:rsidRPr="006479EA">
        <w:rPr>
          <w:rFonts w:ascii="Arial" w:hAnsi="Arial" w:cs="Arial"/>
        </w:rPr>
        <w:t>in collaboration with</w:t>
      </w:r>
    </w:p>
    <w:p w14:paraId="5B7956F4" w14:textId="77777777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sz w:val="22"/>
          <w:szCs w:val="22"/>
        </w:rPr>
      </w:pPr>
    </w:p>
    <w:p w14:paraId="5909BC1C" w14:textId="486D913F" w:rsidR="006479EA" w:rsidRPr="00087FEE" w:rsidRDefault="006479EA" w:rsidP="006479EA">
      <w:pPr>
        <w:tabs>
          <w:tab w:val="left" w:pos="3855"/>
        </w:tabs>
        <w:jc w:val="center"/>
        <w:rPr>
          <w:rFonts w:ascii="Arial" w:hAnsi="Arial" w:cs="Arial"/>
          <w:sz w:val="30"/>
          <w:szCs w:val="30"/>
        </w:rPr>
      </w:pPr>
      <w:r w:rsidRPr="00087FEE">
        <w:rPr>
          <w:rFonts w:ascii="Arial" w:hAnsi="Arial" w:cs="Arial"/>
          <w:sz w:val="30"/>
          <w:szCs w:val="30"/>
        </w:rPr>
        <w:t>NAME (your institution)</w:t>
      </w:r>
    </w:p>
    <w:p w14:paraId="2E69FC4C" w14:textId="77777777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sz w:val="22"/>
          <w:szCs w:val="22"/>
        </w:rPr>
      </w:pPr>
    </w:p>
    <w:p w14:paraId="65826678" w14:textId="77777777" w:rsidR="006479EA" w:rsidRPr="006479EA" w:rsidRDefault="006479EA" w:rsidP="006479EA">
      <w:pPr>
        <w:tabs>
          <w:tab w:val="left" w:pos="3855"/>
        </w:tabs>
        <w:jc w:val="center"/>
        <w:rPr>
          <w:rFonts w:ascii="Arial" w:hAnsi="Arial" w:cs="Arial"/>
          <w:sz w:val="22"/>
          <w:szCs w:val="22"/>
          <w:lang w:val="de-DE"/>
        </w:rPr>
      </w:pPr>
      <w:r w:rsidRPr="006479EA">
        <w:rPr>
          <w:rFonts w:ascii="Arial" w:hAnsi="Arial" w:cs="Arial"/>
          <w:sz w:val="22"/>
          <w:szCs w:val="22"/>
          <w:lang w:val="de-DE"/>
        </w:rPr>
        <w:t>PLACE</w:t>
      </w:r>
    </w:p>
    <w:tbl>
      <w:tblPr>
        <w:tblpPr w:leftFromText="180" w:rightFromText="180" w:vertAnchor="page" w:horzAnchor="margin" w:tblpY="544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235"/>
      </w:tblGrid>
      <w:tr w:rsidR="006479EA" w:rsidRPr="006479EA" w14:paraId="0916F42A" w14:textId="77777777" w:rsidTr="006479EA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2E66956" w14:textId="77777777" w:rsidR="006479EA" w:rsidRPr="006479EA" w:rsidRDefault="006479EA" w:rsidP="006479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9EA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14:paraId="2C63BB58" w14:textId="77777777" w:rsidR="006479EA" w:rsidRPr="006479EA" w:rsidRDefault="006479EA" w:rsidP="006479EA">
            <w:pPr>
              <w:pStyle w:val="Heading6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Cs w:val="0"/>
                <w:sz w:val="22"/>
                <w:szCs w:val="22"/>
              </w:rPr>
              <w:t>TOPIC</w:t>
            </w:r>
          </w:p>
        </w:tc>
      </w:tr>
      <w:tr w:rsidR="006479EA" w:rsidRPr="006479EA" w14:paraId="70236312" w14:textId="77777777" w:rsidTr="006479EA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0A1B6E3" w14:textId="5D4E4A13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479E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479EA">
              <w:rPr>
                <w:rFonts w:ascii="Arial" w:hAnsi="Arial" w:cs="Arial"/>
                <w:sz w:val="22"/>
                <w:szCs w:val="22"/>
              </w:rPr>
              <w:t>0 – 9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235" w:type="dxa"/>
            <w:vAlign w:val="center"/>
          </w:tcPr>
          <w:p w14:paraId="66F2152E" w14:textId="77777777" w:rsidR="006479EA" w:rsidRPr="006479EA" w:rsidRDefault="006479EA" w:rsidP="006479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79EA"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</w:p>
        </w:tc>
      </w:tr>
      <w:tr w:rsidR="006479EA" w:rsidRPr="006479EA" w14:paraId="7E95000B" w14:textId="77777777" w:rsidTr="006479EA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9C8FD2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9:00 – 9:15</w:t>
            </w:r>
          </w:p>
        </w:tc>
        <w:tc>
          <w:tcPr>
            <w:tcW w:w="7235" w:type="dxa"/>
            <w:vAlign w:val="center"/>
          </w:tcPr>
          <w:p w14:paraId="49461C84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Welcome Address</w:t>
            </w:r>
          </w:p>
          <w:p w14:paraId="21C0DAC2" w14:textId="7005639E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Introduce Speakers, their Academic Institut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479EA">
              <w:rPr>
                <w:rFonts w:ascii="Arial" w:hAnsi="Arial" w:cs="Arial"/>
                <w:sz w:val="22"/>
                <w:szCs w:val="22"/>
              </w:rPr>
              <w:t xml:space="preserve"> and the OMI</w:t>
            </w:r>
          </w:p>
        </w:tc>
      </w:tr>
      <w:tr w:rsidR="006479EA" w:rsidRPr="006479EA" w14:paraId="63204901" w14:textId="77777777" w:rsidTr="006479EA">
        <w:trPr>
          <w:trHeight w:val="39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8F59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9:15 – 10:00</w:t>
            </w:r>
          </w:p>
        </w:tc>
        <w:tc>
          <w:tcPr>
            <w:tcW w:w="7235" w:type="dxa"/>
            <w:tcBorders>
              <w:left w:val="single" w:sz="4" w:space="0" w:color="auto"/>
            </w:tcBorders>
            <w:vAlign w:val="center"/>
          </w:tcPr>
          <w:p w14:paraId="7C9B0BCA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DIDACTIC LECTURE I</w:t>
            </w:r>
          </w:p>
        </w:tc>
      </w:tr>
      <w:tr w:rsidR="006479EA" w:rsidRPr="006479EA" w14:paraId="2A291247" w14:textId="77777777" w:rsidTr="006479EA">
        <w:trPr>
          <w:trHeight w:val="388"/>
        </w:trPr>
        <w:tc>
          <w:tcPr>
            <w:tcW w:w="1696" w:type="dxa"/>
            <w:vAlign w:val="center"/>
          </w:tcPr>
          <w:p w14:paraId="689D98AE" w14:textId="254DC49B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0:00 –10:15</w:t>
            </w:r>
          </w:p>
        </w:tc>
        <w:tc>
          <w:tcPr>
            <w:tcW w:w="7235" w:type="dxa"/>
            <w:vAlign w:val="center"/>
          </w:tcPr>
          <w:p w14:paraId="00F74BF1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Q &amp; A</w:t>
            </w:r>
          </w:p>
        </w:tc>
      </w:tr>
      <w:tr w:rsidR="006479EA" w:rsidRPr="006479EA" w14:paraId="2BEFA5F8" w14:textId="77777777" w:rsidTr="006479EA">
        <w:trPr>
          <w:trHeight w:val="397"/>
        </w:trPr>
        <w:tc>
          <w:tcPr>
            <w:tcW w:w="1696" w:type="dxa"/>
            <w:vAlign w:val="center"/>
          </w:tcPr>
          <w:p w14:paraId="04AEEA57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0:15 – 11:00</w:t>
            </w:r>
          </w:p>
        </w:tc>
        <w:tc>
          <w:tcPr>
            <w:tcW w:w="7235" w:type="dxa"/>
            <w:vAlign w:val="center"/>
          </w:tcPr>
          <w:p w14:paraId="4560C197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DIDACTIC LECTURE II</w:t>
            </w:r>
          </w:p>
        </w:tc>
      </w:tr>
      <w:tr w:rsidR="006479EA" w:rsidRPr="006479EA" w14:paraId="3D3ABBC2" w14:textId="77777777" w:rsidTr="006479EA">
        <w:trPr>
          <w:trHeight w:val="428"/>
        </w:trPr>
        <w:tc>
          <w:tcPr>
            <w:tcW w:w="1696" w:type="dxa"/>
            <w:vAlign w:val="center"/>
          </w:tcPr>
          <w:p w14:paraId="23BEF0AA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1:00 – 11:15</w:t>
            </w:r>
          </w:p>
        </w:tc>
        <w:tc>
          <w:tcPr>
            <w:tcW w:w="7235" w:type="dxa"/>
            <w:vAlign w:val="center"/>
          </w:tcPr>
          <w:p w14:paraId="6F236DDD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Q &amp; A</w:t>
            </w:r>
          </w:p>
        </w:tc>
      </w:tr>
      <w:tr w:rsidR="006479EA" w:rsidRPr="006479EA" w14:paraId="3BB1549A" w14:textId="77777777" w:rsidTr="006479EA">
        <w:trPr>
          <w:trHeight w:val="397"/>
        </w:trPr>
        <w:tc>
          <w:tcPr>
            <w:tcW w:w="1696" w:type="dxa"/>
            <w:vAlign w:val="center"/>
          </w:tcPr>
          <w:p w14:paraId="1141E0B7" w14:textId="77777777" w:rsidR="006479EA" w:rsidRPr="006479EA" w:rsidRDefault="006479EA" w:rsidP="006479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1:15 – 12:00</w:t>
            </w:r>
          </w:p>
        </w:tc>
        <w:tc>
          <w:tcPr>
            <w:tcW w:w="7235" w:type="dxa"/>
            <w:vAlign w:val="center"/>
          </w:tcPr>
          <w:p w14:paraId="27567ACA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DIDACTIC LECTURE III</w:t>
            </w:r>
          </w:p>
        </w:tc>
      </w:tr>
      <w:tr w:rsidR="006479EA" w:rsidRPr="006479EA" w14:paraId="33344C42" w14:textId="77777777" w:rsidTr="006479EA">
        <w:trPr>
          <w:trHeight w:val="440"/>
        </w:trPr>
        <w:tc>
          <w:tcPr>
            <w:tcW w:w="1696" w:type="dxa"/>
            <w:vAlign w:val="center"/>
          </w:tcPr>
          <w:p w14:paraId="1D075AC9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2:00 – 12:15</w:t>
            </w:r>
          </w:p>
        </w:tc>
        <w:tc>
          <w:tcPr>
            <w:tcW w:w="7235" w:type="dxa"/>
            <w:vAlign w:val="center"/>
          </w:tcPr>
          <w:p w14:paraId="3E328565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Q &amp; A</w:t>
            </w:r>
          </w:p>
        </w:tc>
      </w:tr>
      <w:tr w:rsidR="006479EA" w:rsidRPr="006479EA" w14:paraId="41CBABCF" w14:textId="77777777" w:rsidTr="006479EA">
        <w:trPr>
          <w:trHeight w:val="417"/>
        </w:trPr>
        <w:tc>
          <w:tcPr>
            <w:tcW w:w="1696" w:type="dxa"/>
            <w:vAlign w:val="center"/>
          </w:tcPr>
          <w:p w14:paraId="785E4E46" w14:textId="77777777" w:rsidR="006479EA" w:rsidRPr="006479EA" w:rsidRDefault="006479EA" w:rsidP="006479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2:15 – 13:15</w:t>
            </w:r>
          </w:p>
        </w:tc>
        <w:tc>
          <w:tcPr>
            <w:tcW w:w="7235" w:type="dxa"/>
            <w:vAlign w:val="center"/>
          </w:tcPr>
          <w:p w14:paraId="54EDCC83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6479EA" w:rsidRPr="006479EA" w14:paraId="263457E7" w14:textId="77777777" w:rsidTr="006479EA">
        <w:trPr>
          <w:trHeight w:val="397"/>
        </w:trPr>
        <w:tc>
          <w:tcPr>
            <w:tcW w:w="1696" w:type="dxa"/>
            <w:vAlign w:val="center"/>
          </w:tcPr>
          <w:p w14:paraId="3D8B0575" w14:textId="77777777" w:rsidR="006479EA" w:rsidRPr="006479EA" w:rsidRDefault="006479EA" w:rsidP="006479EA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13:30 – 15:30</w:t>
            </w:r>
          </w:p>
        </w:tc>
        <w:tc>
          <w:tcPr>
            <w:tcW w:w="7235" w:type="dxa"/>
            <w:vAlign w:val="center"/>
          </w:tcPr>
          <w:p w14:paraId="195D2A81" w14:textId="77777777" w:rsidR="006479EA" w:rsidRPr="006479EA" w:rsidRDefault="006479EA" w:rsidP="006479E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se Presentations by Participants (6 – 8 cases @ 15 min. each)</w:t>
            </w:r>
          </w:p>
        </w:tc>
      </w:tr>
      <w:tr w:rsidR="006479EA" w:rsidRPr="006479EA" w14:paraId="29064684" w14:textId="77777777" w:rsidTr="006479EA">
        <w:trPr>
          <w:trHeight w:val="557"/>
        </w:trPr>
        <w:tc>
          <w:tcPr>
            <w:tcW w:w="1696" w:type="dxa"/>
            <w:vAlign w:val="center"/>
          </w:tcPr>
          <w:p w14:paraId="411D05DF" w14:textId="77777777" w:rsidR="006479EA" w:rsidRPr="006479EA" w:rsidRDefault="006479EA" w:rsidP="006479E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:30</w:t>
            </w:r>
          </w:p>
        </w:tc>
        <w:tc>
          <w:tcPr>
            <w:tcW w:w="7235" w:type="dxa"/>
            <w:vAlign w:val="center"/>
          </w:tcPr>
          <w:p w14:paraId="11770465" w14:textId="77777777" w:rsidR="006479EA" w:rsidRPr="006479EA" w:rsidRDefault="006479EA" w:rsidP="006479EA">
            <w:pPr>
              <w:pStyle w:val="Heading6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rtificates Awarded</w:t>
            </w:r>
          </w:p>
          <w:p w14:paraId="1DF05C01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Closing Remarks</w:t>
            </w:r>
          </w:p>
        </w:tc>
      </w:tr>
      <w:tr w:rsidR="006479EA" w:rsidRPr="006479EA" w14:paraId="4BC062C6" w14:textId="77777777" w:rsidTr="006479EA">
        <w:trPr>
          <w:trHeight w:val="338"/>
        </w:trPr>
        <w:tc>
          <w:tcPr>
            <w:tcW w:w="1696" w:type="dxa"/>
            <w:vAlign w:val="center"/>
          </w:tcPr>
          <w:p w14:paraId="70CBF99C" w14:textId="77777777" w:rsidR="006479EA" w:rsidRPr="006479EA" w:rsidRDefault="006479EA" w:rsidP="006479E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tional</w:t>
            </w:r>
          </w:p>
        </w:tc>
        <w:tc>
          <w:tcPr>
            <w:tcW w:w="7235" w:type="dxa"/>
            <w:vAlign w:val="center"/>
          </w:tcPr>
          <w:p w14:paraId="5C33D6B2" w14:textId="77777777" w:rsidR="006479EA" w:rsidRPr="006479EA" w:rsidRDefault="006479EA" w:rsidP="006479EA">
            <w:pPr>
              <w:pStyle w:val="Heading6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79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spital Visit</w:t>
            </w:r>
          </w:p>
        </w:tc>
      </w:tr>
      <w:tr w:rsidR="006479EA" w:rsidRPr="006479EA" w14:paraId="3D34EC0A" w14:textId="77777777" w:rsidTr="006479EA">
        <w:trPr>
          <w:trHeight w:val="413"/>
        </w:trPr>
        <w:tc>
          <w:tcPr>
            <w:tcW w:w="1696" w:type="dxa"/>
            <w:vAlign w:val="center"/>
          </w:tcPr>
          <w:p w14:paraId="2E9A264A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Evening</w:t>
            </w:r>
          </w:p>
        </w:tc>
        <w:tc>
          <w:tcPr>
            <w:tcW w:w="7235" w:type="dxa"/>
            <w:vAlign w:val="center"/>
          </w:tcPr>
          <w:p w14:paraId="6ABBAEFC" w14:textId="77777777" w:rsidR="006479EA" w:rsidRPr="006479EA" w:rsidRDefault="006479EA" w:rsidP="006479EA">
            <w:pPr>
              <w:rPr>
                <w:rFonts w:ascii="Arial" w:hAnsi="Arial" w:cs="Arial"/>
                <w:sz w:val="22"/>
                <w:szCs w:val="22"/>
              </w:rPr>
            </w:pPr>
            <w:r w:rsidRPr="006479EA">
              <w:rPr>
                <w:rFonts w:ascii="Arial" w:hAnsi="Arial" w:cs="Arial"/>
                <w:sz w:val="22"/>
                <w:szCs w:val="22"/>
              </w:rPr>
              <w:t>Fellows/Faculty Reunion</w:t>
            </w:r>
          </w:p>
        </w:tc>
      </w:tr>
    </w:tbl>
    <w:p w14:paraId="5532BBD6" w14:textId="090EA432" w:rsidR="00CF6432" w:rsidRDefault="006479EA" w:rsidP="006479EA">
      <w:pPr>
        <w:tabs>
          <w:tab w:val="left" w:pos="3855"/>
        </w:tabs>
        <w:jc w:val="center"/>
        <w:rPr>
          <w:rFonts w:ascii="Arial" w:hAnsi="Arial" w:cs="Arial"/>
          <w:sz w:val="22"/>
          <w:szCs w:val="22"/>
          <w:lang w:val="de-DE"/>
        </w:rPr>
      </w:pPr>
      <w:r w:rsidRPr="006479EA">
        <w:rPr>
          <w:rFonts w:ascii="Arial" w:hAnsi="Arial" w:cs="Arial"/>
          <w:sz w:val="22"/>
          <w:szCs w:val="22"/>
          <w:lang w:val="de-DE"/>
        </w:rPr>
        <w:t>DATE</w:t>
      </w:r>
    </w:p>
    <w:p w14:paraId="11BDB8C1" w14:textId="16924C8A" w:rsidR="00C96CD9" w:rsidRPr="006479EA" w:rsidRDefault="00C96CD9" w:rsidP="00C96CD9">
      <w:pPr>
        <w:tabs>
          <w:tab w:val="left" w:pos="3855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54ED" wp14:editId="48233736">
                <wp:simplePos x="0" y="0"/>
                <wp:positionH relativeFrom="column">
                  <wp:posOffset>595630</wp:posOffset>
                </wp:positionH>
                <wp:positionV relativeFrom="paragraph">
                  <wp:posOffset>4483735</wp:posOffset>
                </wp:positionV>
                <wp:extent cx="1619250" cy="1438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382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789B" w14:textId="20002A96" w:rsidR="00C96CD9" w:rsidRPr="00C96CD9" w:rsidRDefault="00C96CD9" w:rsidP="00C96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</w:pPr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 xml:space="preserve">Place </w:t>
                            </w:r>
                            <w:proofErr w:type="spellStart"/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>Your</w:t>
                            </w:r>
                            <w:proofErr w:type="spellEnd"/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 xml:space="preserve"> Logo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054ED" id="Oval 1" o:spid="_x0000_s1026" style="position:absolute;margin-left:46.9pt;margin-top:353.05pt;width:127.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7FA789B" w14:textId="20002A96" w:rsidR="00C96CD9" w:rsidRPr="00C96CD9" w:rsidRDefault="00C96CD9" w:rsidP="00C96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</w:pPr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 xml:space="preserve">Place </w:t>
                      </w:r>
                      <w:proofErr w:type="spellStart"/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>Your</w:t>
                      </w:r>
                      <w:proofErr w:type="spellEnd"/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 xml:space="preserve"> Logo Her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5EDF1" wp14:editId="439C9FF8">
                <wp:simplePos x="0" y="0"/>
                <wp:positionH relativeFrom="column">
                  <wp:posOffset>3243580</wp:posOffset>
                </wp:positionH>
                <wp:positionV relativeFrom="paragraph">
                  <wp:posOffset>4483735</wp:posOffset>
                </wp:positionV>
                <wp:extent cx="1619250" cy="14382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382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155C" w14:textId="77777777" w:rsidR="00C96CD9" w:rsidRPr="00C96CD9" w:rsidRDefault="00C96CD9" w:rsidP="00C96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</w:pPr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 xml:space="preserve">Place </w:t>
                            </w:r>
                            <w:proofErr w:type="spellStart"/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>Your</w:t>
                            </w:r>
                            <w:proofErr w:type="spellEnd"/>
                            <w:r w:rsidRPr="00C96C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de-AT"/>
                              </w:rPr>
                              <w:t xml:space="preserve"> Logo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5EDF1" id="Oval 2" o:spid="_x0000_s1027" style="position:absolute;margin-left:255.4pt;margin-top:353.05pt;width:127.5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F2155C" w14:textId="77777777" w:rsidR="00C96CD9" w:rsidRPr="00C96CD9" w:rsidRDefault="00C96CD9" w:rsidP="00C96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</w:pPr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 xml:space="preserve">Place </w:t>
                      </w:r>
                      <w:proofErr w:type="spellStart"/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>Your</w:t>
                      </w:r>
                      <w:proofErr w:type="spellEnd"/>
                      <w:r w:rsidRPr="00C96C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de-AT"/>
                        </w:rPr>
                        <w:t xml:space="preserve"> Logo Here </w:t>
                      </w:r>
                    </w:p>
                  </w:txbxContent>
                </v:textbox>
              </v:oval>
            </w:pict>
          </mc:Fallback>
        </mc:AlternateContent>
      </w:r>
    </w:p>
    <w:sectPr w:rsidR="00C96CD9" w:rsidRPr="006479EA" w:rsidSect="00C07D91">
      <w:headerReference w:type="default" r:id="rId8"/>
      <w:footerReference w:type="default" r:id="rId9"/>
      <w:pgSz w:w="11906" w:h="16838"/>
      <w:pgMar w:top="255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D95D1" w14:textId="77777777" w:rsidR="0095018A" w:rsidRDefault="0095018A" w:rsidP="0095018A">
      <w:r>
        <w:separator/>
      </w:r>
    </w:p>
  </w:endnote>
  <w:endnote w:type="continuationSeparator" w:id="0">
    <w:p w14:paraId="0D2E1650" w14:textId="77777777" w:rsidR="0095018A" w:rsidRDefault="0095018A" w:rsidP="0095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6F44" w14:textId="11F91C69" w:rsidR="00000FA4" w:rsidRPr="00234916" w:rsidRDefault="00234916" w:rsidP="00AE5BA2">
    <w:pPr>
      <w:pStyle w:val="OMIGrauFuzeile"/>
    </w:pPr>
    <w:r w:rsidRPr="00956230">
      <w:t>© Open Medical Institute 202</w:t>
    </w:r>
    <w:r w:rsidR="00BC2359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79A5" w14:textId="77777777" w:rsidR="0095018A" w:rsidRDefault="0095018A" w:rsidP="0095018A">
      <w:r>
        <w:separator/>
      </w:r>
    </w:p>
  </w:footnote>
  <w:footnote w:type="continuationSeparator" w:id="0">
    <w:p w14:paraId="04BEA9F6" w14:textId="77777777" w:rsidR="0095018A" w:rsidRDefault="0095018A" w:rsidP="0095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1"/>
    </w:tblGrid>
    <w:tr w:rsidR="00E56AE3" w14:paraId="1121EA0E" w14:textId="77777777" w:rsidTr="00966A78">
      <w:trPr>
        <w:jc w:val="right"/>
      </w:trPr>
      <w:tc>
        <w:tcPr>
          <w:tcW w:w="4531" w:type="dxa"/>
          <w:vAlign w:val="bottom"/>
        </w:tcPr>
        <w:p w14:paraId="4BB2F111" w14:textId="2748C7A4" w:rsidR="00E56AE3" w:rsidRDefault="00E56AE3" w:rsidP="00E56AE3">
          <w:pPr>
            <w:pStyle w:val="Header"/>
            <w:tabs>
              <w:tab w:val="clear" w:pos="4536"/>
            </w:tabs>
            <w:rPr>
              <w:rFonts w:ascii="Arial" w:hAnsi="Arial" w:cs="Arial"/>
              <w:b/>
              <w:bCs/>
              <w:sz w:val="30"/>
              <w:szCs w:val="30"/>
            </w:rPr>
          </w:pPr>
          <w:r w:rsidRPr="00463163">
            <w:rPr>
              <w:rFonts w:ascii="Arial" w:hAnsi="Arial" w:cs="Arial"/>
              <w:b/>
              <w:bCs/>
              <w:noProof/>
              <w:sz w:val="30"/>
              <w:szCs w:val="30"/>
              <w:highlight w:val="yellow"/>
            </w:rPr>
            <w:drawing>
              <wp:anchor distT="0" distB="0" distL="114300" distR="114300" simplePos="0" relativeHeight="251659264" behindDoc="0" locked="1" layoutInCell="1" allowOverlap="0" wp14:anchorId="2E1FAAC8" wp14:editId="5D77D76B">
                <wp:simplePos x="0" y="0"/>
                <wp:positionH relativeFrom="leftMargin">
                  <wp:posOffset>0</wp:posOffset>
                </wp:positionH>
                <wp:positionV relativeFrom="page">
                  <wp:posOffset>252730</wp:posOffset>
                </wp:positionV>
                <wp:extent cx="1353185" cy="518160"/>
                <wp:effectExtent l="0" t="0" r="0" b="0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1" w:type="dxa"/>
          <w:vAlign w:val="bottom"/>
        </w:tcPr>
        <w:p w14:paraId="59DBFA7E" w14:textId="77777777" w:rsidR="000C0C42" w:rsidRDefault="006479EA" w:rsidP="00966A78">
          <w:pPr>
            <w:pStyle w:val="Header"/>
            <w:tabs>
              <w:tab w:val="clear" w:pos="4536"/>
            </w:tabs>
            <w:ind w:right="31"/>
            <w:jc w:val="right"/>
            <w:rPr>
              <w:rFonts w:ascii="Arial" w:hAnsi="Arial" w:cs="Arial"/>
              <w:b/>
              <w:bCs/>
              <w:sz w:val="30"/>
              <w:szCs w:val="30"/>
            </w:rPr>
          </w:pPr>
          <w:r w:rsidRPr="006479EA">
            <w:rPr>
              <w:rFonts w:ascii="Arial" w:hAnsi="Arial" w:cs="Arial"/>
              <w:b/>
              <w:bCs/>
              <w:sz w:val="30"/>
              <w:szCs w:val="30"/>
            </w:rPr>
            <w:t>VISITING PROFESSORSHIP</w:t>
          </w:r>
        </w:p>
        <w:p w14:paraId="2AD6E528" w14:textId="3FACC699" w:rsidR="006479EA" w:rsidRDefault="006479EA" w:rsidP="00966A78">
          <w:pPr>
            <w:pStyle w:val="Header"/>
            <w:tabs>
              <w:tab w:val="clear" w:pos="4536"/>
            </w:tabs>
            <w:ind w:right="31"/>
            <w:jc w:val="right"/>
            <w:rPr>
              <w:rFonts w:ascii="Arial" w:hAnsi="Arial" w:cs="Arial"/>
              <w:b/>
              <w:bCs/>
              <w:sz w:val="30"/>
              <w:szCs w:val="30"/>
            </w:rPr>
          </w:pPr>
          <w:r w:rsidRPr="006479EA">
            <w:rPr>
              <w:rFonts w:ascii="Arial" w:hAnsi="Arial" w:cs="Arial"/>
              <w:b/>
              <w:bCs/>
              <w:sz w:val="30"/>
              <w:szCs w:val="30"/>
            </w:rPr>
            <w:t>Schedule</w:t>
          </w:r>
          <w:r>
            <w:rPr>
              <w:rFonts w:ascii="Arial" w:hAnsi="Arial" w:cs="Arial"/>
              <w:b/>
              <w:bCs/>
              <w:sz w:val="30"/>
              <w:szCs w:val="30"/>
            </w:rPr>
            <w:t xml:space="preserve"> </w:t>
          </w:r>
          <w:r w:rsidRPr="006479EA">
            <w:rPr>
              <w:rFonts w:ascii="Arial" w:hAnsi="Arial" w:cs="Arial"/>
              <w:b/>
              <w:bCs/>
              <w:sz w:val="30"/>
              <w:szCs w:val="30"/>
            </w:rPr>
            <w:t>Template</w:t>
          </w:r>
        </w:p>
      </w:tc>
    </w:tr>
  </w:tbl>
  <w:p w14:paraId="73236978" w14:textId="77777777" w:rsidR="00E56AE3" w:rsidRPr="00661F55" w:rsidRDefault="00E56AE3" w:rsidP="00C07D91">
    <w:pPr>
      <w:pStyle w:val="Header"/>
      <w:tabs>
        <w:tab w:val="clear" w:pos="4536"/>
      </w:tabs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175E6"/>
    <w:multiLevelType w:val="hybridMultilevel"/>
    <w:tmpl w:val="49BE5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320C"/>
    <w:multiLevelType w:val="hybridMultilevel"/>
    <w:tmpl w:val="4D4491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8A"/>
    <w:rsid w:val="00000FA4"/>
    <w:rsid w:val="0002705C"/>
    <w:rsid w:val="00087FEE"/>
    <w:rsid w:val="000C0C42"/>
    <w:rsid w:val="0016137B"/>
    <w:rsid w:val="00234916"/>
    <w:rsid w:val="002A21E2"/>
    <w:rsid w:val="002D3E8D"/>
    <w:rsid w:val="002E5873"/>
    <w:rsid w:val="002F5BCC"/>
    <w:rsid w:val="00316D36"/>
    <w:rsid w:val="003E6A0E"/>
    <w:rsid w:val="004413AD"/>
    <w:rsid w:val="00463163"/>
    <w:rsid w:val="005B0240"/>
    <w:rsid w:val="006479EA"/>
    <w:rsid w:val="00661F55"/>
    <w:rsid w:val="006F3681"/>
    <w:rsid w:val="00742C5E"/>
    <w:rsid w:val="007475CA"/>
    <w:rsid w:val="008B6C82"/>
    <w:rsid w:val="009251EA"/>
    <w:rsid w:val="00932DDF"/>
    <w:rsid w:val="0095018A"/>
    <w:rsid w:val="00966A78"/>
    <w:rsid w:val="0099494B"/>
    <w:rsid w:val="00A36D21"/>
    <w:rsid w:val="00A624D6"/>
    <w:rsid w:val="00A8167E"/>
    <w:rsid w:val="00AE5BA2"/>
    <w:rsid w:val="00BC2359"/>
    <w:rsid w:val="00C07D91"/>
    <w:rsid w:val="00C96CD9"/>
    <w:rsid w:val="00CF6432"/>
    <w:rsid w:val="00E56AE3"/>
    <w:rsid w:val="00E6744F"/>
    <w:rsid w:val="00F011D5"/>
    <w:rsid w:val="00F0469F"/>
    <w:rsid w:val="00FA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25F1"/>
  <w15:chartTrackingRefBased/>
  <w15:docId w15:val="{92C8A7F6-905A-418E-A313-198CBFE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6479EA"/>
    <w:pPr>
      <w:keepNext/>
      <w:jc w:val="center"/>
      <w:outlineLvl w:val="2"/>
    </w:pPr>
    <w:rPr>
      <w:rFonts w:ascii="Tahoma" w:hAnsi="Tahoma"/>
      <w:b/>
      <w:bCs/>
      <w:spacing w:val="-3"/>
      <w:sz w:val="1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479EA"/>
    <w:pPr>
      <w:keepNext/>
      <w:outlineLvl w:val="5"/>
    </w:pPr>
    <w:rPr>
      <w:b/>
      <w:bCs/>
      <w:spacing w:val="-3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01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18A"/>
  </w:style>
  <w:style w:type="paragraph" w:styleId="Footer">
    <w:name w:val="footer"/>
    <w:basedOn w:val="Normal"/>
    <w:link w:val="FooterChar"/>
    <w:uiPriority w:val="99"/>
    <w:unhideWhenUsed/>
    <w:rsid w:val="009501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8A"/>
  </w:style>
  <w:style w:type="paragraph" w:customStyle="1" w:styleId="OMIGrauFuzeile">
    <w:name w:val="OMI Grau Fußzeile"/>
    <w:basedOn w:val="Footer"/>
    <w:link w:val="OMIGrauFuzeileZchn"/>
    <w:qFormat/>
    <w:rsid w:val="00AE5BA2"/>
    <w:pPr>
      <w:jc w:val="center"/>
    </w:pPr>
    <w:rPr>
      <w:rFonts w:ascii="Arial" w:hAnsi="Arial" w:cs="Arial"/>
      <w:color w:val="92A0A7"/>
      <w:sz w:val="20"/>
      <w:szCs w:val="20"/>
    </w:rPr>
  </w:style>
  <w:style w:type="paragraph" w:customStyle="1" w:styleId="OMIArialBodytext">
    <w:name w:val="OMI Arial Bodytext"/>
    <w:basedOn w:val="Normal"/>
    <w:link w:val="OMIArialBodytextZchn"/>
    <w:qFormat/>
    <w:rsid w:val="00AE5BA2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OMIGrauFuzeileZchn">
    <w:name w:val="OMI Grau Fußzeile Zchn"/>
    <w:basedOn w:val="FooterChar"/>
    <w:link w:val="OMIGrauFuzeile"/>
    <w:rsid w:val="00AE5BA2"/>
    <w:rPr>
      <w:rFonts w:ascii="Arial" w:eastAsia="Times New Roman" w:hAnsi="Arial" w:cs="Arial"/>
      <w:color w:val="92A0A7"/>
      <w:sz w:val="20"/>
      <w:szCs w:val="20"/>
      <w:lang w:val="en-US" w:eastAsia="de-DE"/>
    </w:rPr>
  </w:style>
  <w:style w:type="paragraph" w:customStyle="1" w:styleId="OMIHeader">
    <w:name w:val="OMI Header"/>
    <w:basedOn w:val="Header"/>
    <w:link w:val="OMIHeaderZchn"/>
    <w:qFormat/>
    <w:rsid w:val="00AE5BA2"/>
    <w:pPr>
      <w:tabs>
        <w:tab w:val="clear" w:pos="4536"/>
      </w:tabs>
      <w:jc w:val="right"/>
    </w:pPr>
    <w:rPr>
      <w:rFonts w:ascii="Arial" w:hAnsi="Arial" w:cs="Arial"/>
      <w:b/>
      <w:bCs/>
      <w:sz w:val="30"/>
      <w:szCs w:val="30"/>
    </w:rPr>
  </w:style>
  <w:style w:type="character" w:customStyle="1" w:styleId="OMIArialBodytextZchn">
    <w:name w:val="OMI Arial Bodytext Zchn"/>
    <w:basedOn w:val="DefaultParagraphFont"/>
    <w:link w:val="OMIArialBodytext"/>
    <w:rsid w:val="00AE5BA2"/>
    <w:rPr>
      <w:rFonts w:ascii="Arial" w:eastAsia="Times New Roman" w:hAnsi="Arial" w:cs="Arial"/>
      <w:color w:val="000000"/>
      <w:lang w:val="en-GB" w:eastAsia="de-DE"/>
    </w:rPr>
  </w:style>
  <w:style w:type="character" w:customStyle="1" w:styleId="OMIHeaderZchn">
    <w:name w:val="OMI Header Zchn"/>
    <w:basedOn w:val="HeaderChar"/>
    <w:link w:val="OMIHeader"/>
    <w:rsid w:val="00AE5BA2"/>
    <w:rPr>
      <w:rFonts w:ascii="Arial" w:eastAsia="Times New Roman" w:hAnsi="Arial" w:cs="Arial"/>
      <w:b/>
      <w:bCs/>
      <w:sz w:val="30"/>
      <w:szCs w:val="30"/>
      <w:lang w:val="en-US" w:eastAsia="de-DE"/>
    </w:rPr>
  </w:style>
  <w:style w:type="table" w:styleId="TableGrid">
    <w:name w:val="Table Grid"/>
    <w:basedOn w:val="TableNormal"/>
    <w:uiPriority w:val="39"/>
    <w:rsid w:val="00E5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91"/>
    <w:rPr>
      <w:color w:val="808080"/>
    </w:rPr>
  </w:style>
  <w:style w:type="paragraph" w:styleId="ListParagraph">
    <w:name w:val="List Paragraph"/>
    <w:basedOn w:val="Normal"/>
    <w:uiPriority w:val="34"/>
    <w:qFormat/>
    <w:rsid w:val="000C0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79EA"/>
    <w:rPr>
      <w:rFonts w:ascii="Tahoma" w:eastAsia="Times New Roman" w:hAnsi="Tahoma" w:cs="Times New Roman"/>
      <w:b/>
      <w:bCs/>
      <w:spacing w:val="-3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479EA"/>
    <w:rPr>
      <w:rFonts w:ascii="Times New Roman" w:eastAsia="Times New Roman" w:hAnsi="Times New Roman" w:cs="Times New Roman"/>
      <w:b/>
      <w:bCs/>
      <w:spacing w:val="-3"/>
      <w:sz w:val="24"/>
      <w:szCs w:val="20"/>
      <w:lang w:val="en-US"/>
    </w:rPr>
  </w:style>
  <w:style w:type="paragraph" w:styleId="EnvelopeReturn">
    <w:name w:val="envelope return"/>
    <w:basedOn w:val="Normal"/>
    <w:rsid w:val="006479EA"/>
    <w:rPr>
      <w:rFonts w:ascii="Tahoma" w:hAnsi="Tahoma"/>
      <w:spacing w:val="-3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C3BE-3694-44D7-A4D0-4A8DB9D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chattauer</dc:creator>
  <cp:keywords/>
  <dc:description/>
  <cp:lastModifiedBy>Maximilian Ortner</cp:lastModifiedBy>
  <cp:revision>27</cp:revision>
  <cp:lastPrinted>2020-10-15T09:33:00Z</cp:lastPrinted>
  <dcterms:created xsi:type="dcterms:W3CDTF">2020-05-26T13:34:00Z</dcterms:created>
  <dcterms:modified xsi:type="dcterms:W3CDTF">2020-10-15T09:34:00Z</dcterms:modified>
</cp:coreProperties>
</file>